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1A50" w14:textId="77777777" w:rsidR="003D7B3A" w:rsidRDefault="003D7B3A" w:rsidP="00BD0BEF">
      <w:pPr>
        <w:jc w:val="center"/>
        <w:rPr>
          <w:b/>
          <w:sz w:val="24"/>
          <w:szCs w:val="24"/>
        </w:rPr>
      </w:pPr>
    </w:p>
    <w:p w14:paraId="334D447B" w14:textId="77777777"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1528" wp14:editId="2B169BD7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B4CA2A" w14:textId="77777777"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14:paraId="2CBC92DD" w14:textId="77777777"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152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14:paraId="42B4CA2A" w14:textId="77777777"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14:paraId="2CBC92DD" w14:textId="77777777"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8FF39" w14:textId="77777777"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547C5" wp14:editId="517F21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6E0557" w14:textId="77777777"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547C5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14:paraId="0F6E0557" w14:textId="77777777"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14:paraId="2973EDB3" w14:textId="77777777" w:rsidR="003A2687" w:rsidRDefault="003A2687" w:rsidP="00BD0BEF">
      <w:pPr>
        <w:jc w:val="center"/>
        <w:rPr>
          <w:b/>
          <w:sz w:val="24"/>
          <w:szCs w:val="24"/>
        </w:rPr>
      </w:pPr>
    </w:p>
    <w:p w14:paraId="5F72A426" w14:textId="77777777" w:rsidR="00520854" w:rsidRDefault="00520854" w:rsidP="00BD0BEF">
      <w:pPr>
        <w:jc w:val="center"/>
        <w:rPr>
          <w:b/>
          <w:sz w:val="24"/>
          <w:szCs w:val="24"/>
        </w:rPr>
      </w:pPr>
    </w:p>
    <w:p w14:paraId="4C102184" w14:textId="77777777" w:rsidR="003D7B3A" w:rsidRDefault="003D7B3A" w:rsidP="00BD0BEF">
      <w:pPr>
        <w:jc w:val="center"/>
        <w:rPr>
          <w:b/>
          <w:sz w:val="24"/>
          <w:szCs w:val="24"/>
        </w:rPr>
      </w:pPr>
    </w:p>
    <w:p w14:paraId="21E2AB62" w14:textId="77777777"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3599F" wp14:editId="0831EC3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DBE0A" w14:textId="77777777"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14:paraId="4DD06B76" w14:textId="77777777"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599F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14:paraId="58DDBE0A" w14:textId="77777777"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14:paraId="4DD06B76" w14:textId="77777777"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F2648" wp14:editId="57AC9C7A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50662" w14:textId="77777777"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648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14:paraId="49350662" w14:textId="77777777"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13FBEC22" wp14:editId="429E98D6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14:paraId="0FD58DB2" w14:textId="77777777"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14:paraId="0EA996E5" w14:textId="77777777" w:rsidR="003A2687" w:rsidRDefault="003A2687" w:rsidP="005A2F60">
      <w:pPr>
        <w:ind w:firstLine="708"/>
        <w:jc w:val="both"/>
        <w:rPr>
          <w:sz w:val="24"/>
          <w:szCs w:val="24"/>
        </w:rPr>
      </w:pPr>
    </w:p>
    <w:p w14:paraId="1B0E8FA2" w14:textId="77777777"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14:paraId="18A8F56C" w14:textId="77777777"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14:paraId="24DBF339" w14:textId="77777777"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14:paraId="250E9405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14:paraId="3B515424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14:paraId="3A15B821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14:paraId="6E4595AA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14:paraId="7E8B8620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14:paraId="49A58511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14:paraId="6DEEB85C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14:paraId="7A23A3CB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14:paraId="444FA50C" w14:textId="77777777"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14:paraId="3E7B9267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14:paraId="25AC597A" w14:textId="77777777"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14:paraId="5FF171EA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14:paraId="4CABFA9E" w14:textId="77777777"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14:paraId="7CBA6CB7" w14:textId="77777777"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14:paraId="16E9A936" w14:textId="77777777"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14:paraId="1D0D327E" w14:textId="77777777"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14:paraId="1E56D641" w14:textId="77777777"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14:paraId="04664439" w14:textId="77777777"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14:paraId="6253F28E" w14:textId="77777777"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14:paraId="498D2619" w14:textId="77777777"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14:paraId="46FB783B" w14:textId="77777777"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14:paraId="38403F88" w14:textId="77777777" w:rsidR="00520854" w:rsidRPr="003D7B3A" w:rsidRDefault="00520854" w:rsidP="00AD032D">
      <w:pPr>
        <w:jc w:val="both"/>
        <w:rPr>
          <w:b/>
          <w:sz w:val="28"/>
          <w:szCs w:val="28"/>
        </w:rPr>
      </w:pPr>
    </w:p>
    <w:p w14:paraId="13D224EB" w14:textId="77777777" w:rsidR="003D7B3A" w:rsidRDefault="003D7B3A" w:rsidP="00AD032D">
      <w:pPr>
        <w:jc w:val="both"/>
        <w:rPr>
          <w:b/>
          <w:sz w:val="22"/>
          <w:szCs w:val="22"/>
        </w:rPr>
      </w:pPr>
    </w:p>
    <w:p w14:paraId="7FDEFD0C" w14:textId="77777777"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14:paraId="289E9F9C" w14:textId="77777777"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14:paraId="685DED06" w14:textId="77777777"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14:paraId="765AF8B6" w14:textId="77777777"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14:paraId="1B044FC9" w14:textId="77777777"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14:paraId="0F759AA1" w14:textId="77777777"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14:paraId="2DB9C657" w14:textId="77777777"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14:paraId="4AFAC5C1" w14:textId="77777777"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14:paraId="11816844" w14:textId="77777777"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14:paraId="2C89A271" w14:textId="77777777"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14:paraId="37298332" w14:textId="77777777"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14:paraId="4E9AED34" w14:textId="77777777"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595A2454" wp14:editId="72309B81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CE24" w14:textId="77777777"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14:paraId="70130448" w14:textId="77777777"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14:paraId="249829C1" w14:textId="77777777"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14:paraId="7C86A4A8" w14:textId="77777777"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14:paraId="5467AF2D" w14:textId="77777777"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14:paraId="28B82BCA" w14:textId="77777777"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14:paraId="3C74A113" w14:textId="77777777"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14:paraId="615434AF" w14:textId="77777777"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F62B" w14:textId="77777777" w:rsidR="00691AC4" w:rsidRDefault="00691AC4">
      <w:r>
        <w:separator/>
      </w:r>
    </w:p>
  </w:endnote>
  <w:endnote w:type="continuationSeparator" w:id="0">
    <w:p w14:paraId="2A557484" w14:textId="77777777" w:rsidR="00691AC4" w:rsidRDefault="0069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AFFA" w14:textId="77777777" w:rsidR="00691AC4" w:rsidRDefault="00691AC4">
      <w:r>
        <w:separator/>
      </w:r>
    </w:p>
  </w:footnote>
  <w:footnote w:type="continuationSeparator" w:id="0">
    <w:p w14:paraId="0D0194C5" w14:textId="77777777" w:rsidR="00691AC4" w:rsidRDefault="0069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491B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91AC4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3C3C7"/>
  <w15:docId w15:val="{2A370466-9971-4EC9-BDD7-806C0C78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5860-05FB-4520-9A20-E5775791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Справка</cp:lastModifiedBy>
  <cp:revision>2</cp:revision>
  <cp:lastPrinted>2020-06-19T12:05:00Z</cp:lastPrinted>
  <dcterms:created xsi:type="dcterms:W3CDTF">2021-06-07T09:03:00Z</dcterms:created>
  <dcterms:modified xsi:type="dcterms:W3CDTF">2021-06-07T09:03:00Z</dcterms:modified>
</cp:coreProperties>
</file>